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6411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965A3D6" w14:textId="77777777" w:rsidR="00077B92" w:rsidRPr="00AD0163" w:rsidRDefault="00077B92" w:rsidP="00077B9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5B4B2367" w14:textId="58750D26" w:rsidR="00077B92" w:rsidRPr="00AD0163" w:rsidRDefault="00077B92" w:rsidP="00077B9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4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ไทยปฏิบัติ 4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Pr="00077B92">
        <w:rPr>
          <w:rFonts w:ascii="TH SarabunPSK" w:hAnsi="TH SarabunPSK" w:cs="TH SarabunPSK"/>
          <w:sz w:val="32"/>
          <w:szCs w:val="32"/>
          <w:cs/>
        </w:rPr>
        <w:t>นายวิชา  เวียงจันทร์</w:t>
      </w:r>
    </w:p>
    <w:p w14:paraId="6C9A1E60" w14:textId="77777777" w:rsidR="00077B92" w:rsidRPr="00AD0163" w:rsidRDefault="00077B92" w:rsidP="00077B92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F8C41A8" w14:textId="77777777" w:rsidR="00077B92" w:rsidRPr="00AD0163" w:rsidRDefault="00077B92" w:rsidP="00077B92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ความรู้เกี่ยวกับบทเพลงเดี่ยวและเพลงเถา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2  ชั่วโมง</w:t>
      </w:r>
    </w:p>
    <w:p w14:paraId="72BFC2BD" w14:textId="77777777" w:rsidR="00077B92" w:rsidRPr="00AD0163" w:rsidRDefault="00077B92" w:rsidP="00077B92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419EBE7A" w14:textId="77777777" w:rsidR="00077B92" w:rsidRPr="00AD0163" w:rsidRDefault="00077B92" w:rsidP="00077B92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2.1</w:t>
      </w:r>
      <w:r w:rsidRPr="00AD016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01FE24DE" w14:textId="77777777" w:rsidR="00077B92" w:rsidRPr="00AD0163" w:rsidRDefault="00077B92" w:rsidP="00077B92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AD0163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DD90443" w14:textId="77777777" w:rsidR="00077B92" w:rsidRPr="00AD0163" w:rsidRDefault="00077B92" w:rsidP="00077B92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077B92" w:rsidRPr="00AD0163" w14:paraId="6C84450E" w14:textId="77777777" w:rsidTr="00C2340D">
        <w:tc>
          <w:tcPr>
            <w:tcW w:w="1417" w:type="dxa"/>
            <w:vAlign w:val="center"/>
          </w:tcPr>
          <w:p w14:paraId="598526E1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4315A7B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4690B3B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CE0BB83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4866BB4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3DEAD70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0B05B62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8AE9331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C51C1C6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83B640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2F38F9E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4D9561E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0C9C62B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7C43077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77B92" w:rsidRPr="00AD0163" w14:paraId="73020551" w14:textId="77777777" w:rsidTr="00C2340D">
        <w:tc>
          <w:tcPr>
            <w:tcW w:w="1417" w:type="dxa"/>
          </w:tcPr>
          <w:p w14:paraId="295A25A5" w14:textId="77777777" w:rsidR="00077B92" w:rsidRPr="00AD0163" w:rsidRDefault="00077B92" w:rsidP="00C2340D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นักเรียนรู้จักบทเพลงไทยเดิมประเภทเพลงเดี่ยวและบทเพลงเถา</w:t>
            </w:r>
          </w:p>
          <w:p w14:paraId="0262F2A7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9039DA0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proofErr w:type="gramStart"/>
            <w:r w:rsidRPr="00AD0163">
              <w:rPr>
                <w:rFonts w:ascii="TH SarabunPSK" w:hAnsi="TH SarabunPSK" w:cs="TH SarabunPSK"/>
                <w:sz w:val="28"/>
                <w:cs/>
              </w:rPr>
              <w:t>-  เปรียบเทียบ</w:t>
            </w:r>
            <w:proofErr w:type="gramEnd"/>
          </w:p>
          <w:p w14:paraId="0AC2DC5F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บทเพลงไทยประเภทต่างๆทั้งเพลงเดี่ยว เพลงเถา </w:t>
            </w:r>
          </w:p>
          <w:p w14:paraId="708CD970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r w:rsidRPr="00AD0163">
              <w:rPr>
                <w:rFonts w:ascii="TH SarabunPSK" w:hAnsi="TH SarabunPSK" w:cs="TH SarabunPSK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อธิบายความหมายของเพลงเดี่ยวแลละเพลงเถาในดนตรีไทย</w:t>
            </w:r>
          </w:p>
          <w:p w14:paraId="667E8EFA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eastAsia="Times New Roman" w:hAnsi="TH SarabunPSK" w:cs="TH SarabunPSK"/>
                <w:color w:val="FF0000"/>
                <w:sz w:val="28"/>
              </w:rPr>
              <w:t>P</w:t>
            </w:r>
            <w:r w:rsidRPr="00AD0163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AD0163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นำเสนอเกี่ยวกับบทเพลงเดี่ยวและบทเพลงเถา</w:t>
            </w:r>
          </w:p>
        </w:tc>
        <w:tc>
          <w:tcPr>
            <w:tcW w:w="2268" w:type="dxa"/>
          </w:tcPr>
          <w:p w14:paraId="203FFF3D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เปรียบเทียบบทเพลงไทยประเภทต่างๆทั้งเพลงเดี่ยว เพลงเถา และเพลงเกร็ดในอัตราจังหวะ</w:t>
            </w: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ชั้น  ปัจจัยในการสร้างสรรค์เพลงไทยของครูดนตรีไทยและบรรยายความรู้สึกต่อเพลงที่ได้ฟัง</w:t>
            </w:r>
          </w:p>
        </w:tc>
        <w:tc>
          <w:tcPr>
            <w:tcW w:w="1701" w:type="dxa"/>
          </w:tcPr>
          <w:p w14:paraId="522F88A6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049A18B5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26B28769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2A018EB4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18CC54C7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71DD1169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48F1CF0C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4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7FA0DA65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8E74921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3BED5B51" w14:textId="77777777" w:rsidR="00077B92" w:rsidRPr="00AD0163" w:rsidRDefault="00077B92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ความรู้เกี่ยวกับบทเพลงไทยเดิมประเภทเพลงเดี่ยวและบทเพลงเถา</w:t>
            </w:r>
            <w:r w:rsidRPr="00AD016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BD51496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รูให้นักเรียนฟังบทเพลงไทยไทยประเภทต่างๆทั้งเพลงเดี่ยว เพลงเถา และเพลงเกร็ดในอัตราจังหวะ</w:t>
            </w: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ชั้น   </w:t>
            </w:r>
          </w:p>
          <w:p w14:paraId="58837005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ครูให้นักเรียนไปค้นคว้าข้อมูลเกี่ยวกับบทเพลงเดี่ยวและเพลงเถา พร้อมทั้งยกตัวอย่างเพลง และให้คัดเลือกเพลงที่ตนเองมีความถนัดมาอย่างละ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1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พลงเพื่อเป็นการฝึกปฏิบัติเครื่องดนตรีในการเรียนครั้งต่อไป</w:t>
            </w:r>
          </w:p>
          <w:p w14:paraId="456D4C21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 3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.ครูและนักเรียนร่วมกันสรุปอภิปราย</w:t>
            </w:r>
          </w:p>
        </w:tc>
        <w:tc>
          <w:tcPr>
            <w:tcW w:w="1843" w:type="dxa"/>
          </w:tcPr>
          <w:p w14:paraId="0D0E5F70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.แบบประเมินการนำเสนอความรู้เกี่ยวกับบทเพลงไทยเดิมประเภทเพลงเดี่ยวและบทเพลงเถา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7B70102B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15294293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6AEBCC1B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</w:tc>
      </w:tr>
    </w:tbl>
    <w:p w14:paraId="2F92E8A4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3AAEE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F12DA5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11432" w14:textId="77777777" w:rsidR="00077B92" w:rsidRPr="00AD0163" w:rsidRDefault="00077B92" w:rsidP="00077B9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3208260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1369044" w14:textId="77777777" w:rsidR="00077B92" w:rsidRPr="00AD0163" w:rsidRDefault="00077B92" w:rsidP="00077B9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6549500D" w14:textId="05D592FF" w:rsidR="00077B92" w:rsidRPr="00AD0163" w:rsidRDefault="00077B92" w:rsidP="00077B92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รหัสวิชา ศ 23204                                              </w:t>
      </w:r>
      <w:r w:rsidRPr="00AD0163">
        <w:rPr>
          <w:rFonts w:ascii="TH SarabunPSK" w:hAnsi="TH SarabunPSK" w:cs="TH SarabunPSK"/>
          <w:cs/>
        </w:rPr>
        <w:tab/>
        <w:t xml:space="preserve">        </w:t>
      </w:r>
      <w:r w:rsidRPr="00AD0163">
        <w:rPr>
          <w:rFonts w:ascii="TH SarabunPSK" w:hAnsi="TH SarabunPSK" w:cs="TH SarabunPSK"/>
          <w:cs/>
        </w:rPr>
        <w:tab/>
        <w:t xml:space="preserve">รายวิชา ดนตรีไทยปฏิบัติ 4                                   </w:t>
      </w:r>
      <w:r w:rsidRPr="00AD0163">
        <w:rPr>
          <w:rFonts w:ascii="TH SarabunPSK" w:hAnsi="TH SarabunPSK" w:cs="TH SarabunPSK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cs/>
        </w:rPr>
        <w:t>นายวิชา  เวียงจันทร์</w:t>
      </w:r>
    </w:p>
    <w:p w14:paraId="4890EA46" w14:textId="77777777" w:rsidR="00077B92" w:rsidRPr="00AD0163" w:rsidRDefault="00077B92" w:rsidP="00077B92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A785A51" w14:textId="77777777" w:rsidR="00077B92" w:rsidRPr="00AD0163" w:rsidRDefault="00077B92" w:rsidP="00077B92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AD0163">
        <w:rPr>
          <w:rFonts w:ascii="TH SarabunPSK" w:hAnsi="TH SarabunPSK" w:cs="TH SarabunPSK"/>
          <w:cs/>
        </w:rPr>
        <w:t>หน่วยการเรียนรู้ที่ 2</w:t>
      </w:r>
      <w:r w:rsidRPr="00AD0163">
        <w:rPr>
          <w:rFonts w:ascii="TH SarabunPSK" w:hAnsi="TH SarabunPSK" w:cs="TH SarabunPSK"/>
          <w:cs/>
        </w:rPr>
        <w:tab/>
        <w:t xml:space="preserve">                      </w:t>
      </w:r>
      <w:r w:rsidRPr="00AD0163">
        <w:rPr>
          <w:rFonts w:ascii="TH SarabunPSK" w:hAnsi="TH SarabunPSK" w:cs="TH SarabunPSK"/>
          <w:cs/>
        </w:rPr>
        <w:tab/>
        <w:t xml:space="preserve">เรื่อง </w:t>
      </w:r>
      <w:r w:rsidRPr="00AD0163">
        <w:rPr>
          <w:rFonts w:ascii="TH SarabunPSK" w:hAnsi="TH SarabunPSK" w:cs="TH SarabunPSK"/>
          <w:sz w:val="30"/>
          <w:szCs w:val="30"/>
        </w:rPr>
        <w:t xml:space="preserve">  </w:t>
      </w:r>
      <w:r w:rsidRPr="00AD0163">
        <w:rPr>
          <w:rFonts w:ascii="TH SarabunPSK" w:hAnsi="TH SarabunPSK" w:cs="TH SarabunPSK"/>
          <w:cs/>
        </w:rPr>
        <w:t xml:space="preserve">ทักษะการบรรเลงเดี่ยว                                  </w:t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  <w:t>เวลา  16  ชั่วโมง</w:t>
      </w:r>
    </w:p>
    <w:p w14:paraId="762DBBED" w14:textId="77777777" w:rsidR="00077B92" w:rsidRPr="00AD0163" w:rsidRDefault="00077B92" w:rsidP="00077B92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538F5F85" w14:textId="77777777" w:rsidR="00077B92" w:rsidRPr="00AD0163" w:rsidRDefault="00077B92" w:rsidP="00077B92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2.1</w:t>
      </w:r>
      <w:r w:rsidRPr="00AD016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3E5044DD" w14:textId="77777777" w:rsidR="00077B92" w:rsidRPr="00AD0163" w:rsidRDefault="00077B92" w:rsidP="00077B92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AD0163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286E9A11" w14:textId="77777777" w:rsidR="00077B92" w:rsidRPr="00AD0163" w:rsidRDefault="00077B92" w:rsidP="00077B92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077B92" w:rsidRPr="00AD0163" w14:paraId="243DD144" w14:textId="77777777" w:rsidTr="00C2340D">
        <w:tc>
          <w:tcPr>
            <w:tcW w:w="1417" w:type="dxa"/>
            <w:vAlign w:val="center"/>
          </w:tcPr>
          <w:p w14:paraId="36195877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563A25A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A58175B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084F4E6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7B3D22E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892F226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8606D10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644EB6D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D085FE9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5420AB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77634B5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CD0F5DF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77537FD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6F1C5CB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77B92" w:rsidRPr="00AD0163" w14:paraId="0A331724" w14:textId="77777777" w:rsidTr="00C2340D">
        <w:tc>
          <w:tcPr>
            <w:tcW w:w="1417" w:type="dxa"/>
          </w:tcPr>
          <w:p w14:paraId="7291F358" w14:textId="77777777" w:rsidR="00077B92" w:rsidRPr="00AD0163" w:rsidRDefault="00077B92" w:rsidP="00C2340D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สามารถบรรเลงบทเพลงที่กำหนดให้ทั้งประเภทเดี่ยวและประเภทรวมวงได้ อ่าน เขียน ร้องโน้ตไทยได้อย่างคล่องแคล่ว</w:t>
            </w:r>
          </w:p>
          <w:p w14:paraId="64316869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67F5E48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– รู้ถึงวิธีการ อ่าน เขียน ร้องโน้ตไทยที่บรรเลงเดี่ยวได้ถูกต้อง </w:t>
            </w:r>
          </w:p>
          <w:p w14:paraId="6F50DDB3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AD0163">
              <w:rPr>
                <w:rFonts w:ascii="TH SarabunPSK" w:hAnsi="TH SarabunPSK" w:cs="TH SarabunPSK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สามารถอ่าน ร้องโน้ต เพลงเดี่ยวที่ตนเองบรรเลงและปฏิบัติทักษะการบรรเลงเพลงเดี่ยวเครื่องดนตรีของตนเอง</w:t>
            </w:r>
          </w:p>
        </w:tc>
        <w:tc>
          <w:tcPr>
            <w:tcW w:w="2268" w:type="dxa"/>
          </w:tcPr>
          <w:p w14:paraId="0C560B4D" w14:textId="77777777" w:rsidR="00077B92" w:rsidRPr="00AD0163" w:rsidRDefault="00077B92" w:rsidP="00C2340D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ปฏิบัติทักษะการบรรเลงเพลงเดี่ยวเครื่องดนตรีของตนเอง เข้าใจ</w:t>
            </w:r>
            <w:r w:rsidRPr="00AD0163">
              <w:rPr>
                <w:rFonts w:ascii="TH SarabunPSK" w:eastAsia="Times New Roman" w:hAnsi="TH SarabunPSK" w:cs="TH SarabunPSK"/>
                <w:sz w:val="28"/>
                <w:cs/>
              </w:rPr>
              <w:t>เครื่องหมายและสัญลักษณ์ทางดนตรี</w:t>
            </w:r>
          </w:p>
          <w:p w14:paraId="5BFC3268" w14:textId="77777777" w:rsidR="00077B92" w:rsidRPr="00AD0163" w:rsidRDefault="00077B92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26AAC7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7727CD1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2E2B46C0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4D461202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142DC3E6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3AC11AFB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1D34F384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4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136ECAC0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64D948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พลงเดี่ยวสำหรับแต่ละประเภทเครื่องดนตรี คนละ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1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พลง</w:t>
            </w:r>
          </w:p>
          <w:p w14:paraId="63F0551A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5FDBE42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จากการเรียนครั้งก่อนครูให้นักเรียนคัดเลือกเพลงที่ตนเองมีความถนัดมาอย่างละ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1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พลงเพื่อเป็นการฝึกปฏิบัติเครื่องดนตรี ครูได้ให้นักเรียนฝึกเพลงเดี่ยวของตนเอง</w:t>
            </w:r>
          </w:p>
          <w:p w14:paraId="4278AE76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นักเรียนต่อเพลงโดยมีคุณครูคอยช่วยเหลือในแต่ละประเภทเครื่องดนตรี โดยกลุ่มขิมและจะเข้ จะบรรเลงเพลง แป๊ะ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3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ชั้น ขลุ่ย บรรเลงเพลงลมพัดชายเขา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</w:p>
          <w:p w14:paraId="2AC9BF75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8C2B623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.แบบประเมินทักษะการบรรเลงเพลงเดี่ยว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00D20CE6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15457F2A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262C3D29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</w:tc>
      </w:tr>
    </w:tbl>
    <w:p w14:paraId="650B759D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BECB5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A47D52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689B04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0FB568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AF1F29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C4B5391" w14:textId="77777777" w:rsidR="00077B92" w:rsidRPr="00AD0163" w:rsidRDefault="00077B92" w:rsidP="00077B9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60D1BC43" w14:textId="1EF2D02A" w:rsidR="00077B92" w:rsidRPr="00AD0163" w:rsidRDefault="00077B92" w:rsidP="00077B92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รหัสวิชา ศ 23204                                              </w:t>
      </w:r>
      <w:r w:rsidRPr="00AD0163">
        <w:rPr>
          <w:rFonts w:ascii="TH SarabunPSK" w:hAnsi="TH SarabunPSK" w:cs="TH SarabunPSK"/>
          <w:cs/>
        </w:rPr>
        <w:tab/>
        <w:t xml:space="preserve">        </w:t>
      </w:r>
      <w:r w:rsidRPr="00AD0163">
        <w:rPr>
          <w:rFonts w:ascii="TH SarabunPSK" w:hAnsi="TH SarabunPSK" w:cs="TH SarabunPSK"/>
          <w:cs/>
        </w:rPr>
        <w:tab/>
        <w:t xml:space="preserve">รายวิชา ดนตรีไทยปฏิบัติ 4                                   </w:t>
      </w:r>
      <w:r w:rsidRPr="00AD0163">
        <w:rPr>
          <w:rFonts w:ascii="TH SarabunPSK" w:hAnsi="TH SarabunPSK" w:cs="TH SarabunPSK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cs/>
        </w:rPr>
        <w:t>นายวิชา  เวียงจันทร์</w:t>
      </w:r>
    </w:p>
    <w:p w14:paraId="69304754" w14:textId="77777777" w:rsidR="00077B92" w:rsidRPr="00AD0163" w:rsidRDefault="00077B92" w:rsidP="00077B92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C2D5E6B" w14:textId="77777777" w:rsidR="00077B92" w:rsidRPr="00AD0163" w:rsidRDefault="00077B92" w:rsidP="00077B92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AD0163">
        <w:rPr>
          <w:rFonts w:ascii="TH SarabunPSK" w:hAnsi="TH SarabunPSK" w:cs="TH SarabunPSK"/>
          <w:cs/>
        </w:rPr>
        <w:t>หน่วยการเรียนรู้ที่ 3</w:t>
      </w:r>
      <w:r w:rsidRPr="00AD0163">
        <w:rPr>
          <w:rFonts w:ascii="TH SarabunPSK" w:hAnsi="TH SarabunPSK" w:cs="TH SarabunPSK"/>
          <w:cs/>
        </w:rPr>
        <w:tab/>
        <w:t xml:space="preserve">                      </w:t>
      </w:r>
      <w:r w:rsidRPr="00AD0163">
        <w:rPr>
          <w:rFonts w:ascii="TH SarabunPSK" w:hAnsi="TH SarabunPSK" w:cs="TH SarabunPSK"/>
          <w:cs/>
        </w:rPr>
        <w:tab/>
        <w:t>เรื่อง  การประสมวงดนตรีไทยและทักษะการบรรเลงรวมวง                        เวลา  16  ชั่วโมง</w:t>
      </w:r>
    </w:p>
    <w:p w14:paraId="738C2734" w14:textId="77777777" w:rsidR="00077B92" w:rsidRPr="00AD0163" w:rsidRDefault="00077B92" w:rsidP="00077B92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62C8EB4D" w14:textId="77777777" w:rsidR="00077B92" w:rsidRPr="00AD0163" w:rsidRDefault="00077B92" w:rsidP="00077B92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2.1</w:t>
      </w:r>
      <w:r w:rsidRPr="00AD016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50F7DB16" w14:textId="77777777" w:rsidR="00077B92" w:rsidRPr="00AD0163" w:rsidRDefault="00077B92" w:rsidP="00077B92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4F9CCD55" w14:textId="77777777" w:rsidR="00077B92" w:rsidRPr="00AD0163" w:rsidRDefault="00077B92" w:rsidP="00077B92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077B92" w:rsidRPr="00AD0163" w14:paraId="550158F8" w14:textId="77777777" w:rsidTr="00C2340D">
        <w:tc>
          <w:tcPr>
            <w:tcW w:w="1417" w:type="dxa"/>
            <w:vAlign w:val="center"/>
          </w:tcPr>
          <w:p w14:paraId="4D7E16C3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93C0B5B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F8C9E11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098BD55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EA4207A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97E9D72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96AEFF0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68395A5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1108B0D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B3165C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B6DC0CE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C8A8E1B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A7A7189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6625270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77B92" w:rsidRPr="00AD0163" w14:paraId="3A1C28DE" w14:textId="77777777" w:rsidTr="00C2340D">
        <w:tc>
          <w:tcPr>
            <w:tcW w:w="1417" w:type="dxa"/>
          </w:tcPr>
          <w:p w14:paraId="2FBF0A78" w14:textId="77777777" w:rsidR="00077B92" w:rsidRPr="00AD0163" w:rsidRDefault="00077B92" w:rsidP="00C2340D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3. สามารถบรรเลงบทเพลงที่กำหนดให้ทั้งประเภทเดี่ยวและประเภทรวมวงได้   </w:t>
            </w:r>
          </w:p>
          <w:p w14:paraId="4F017868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6750D52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AD0163">
              <w:rPr>
                <w:rFonts w:ascii="TH SarabunPSK" w:hAnsi="TH SarabunPSK" w:cs="TH SarabunPSK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ความรู้เกี่ยวกับการประสมวงดนตรีไทยและทักษะการรวมวง</w:t>
            </w:r>
          </w:p>
          <w:p w14:paraId="538CA69B" w14:textId="77777777" w:rsidR="00077B92" w:rsidRPr="00AD0163" w:rsidRDefault="00077B92" w:rsidP="00C2340D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  <w:r w:rsidRPr="00AD0163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P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-  </w:t>
            </w:r>
            <w:r w:rsidRPr="00AD0163">
              <w:rPr>
                <w:rFonts w:ascii="TH SarabunPSK" w:eastAsia="Times New Roman" w:hAnsi="TH SarabunPSK" w:cs="TH SarabunPSK"/>
                <w:sz w:val="28"/>
                <w:cs/>
              </w:rPr>
              <w:t>ร้องเพลง</w:t>
            </w:r>
            <w:proofErr w:type="gramEnd"/>
            <w:r w:rsidRPr="00AD0163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เล่นดนตรีเดี่ยวและรวมวง</w:t>
            </w:r>
          </w:p>
          <w:p w14:paraId="55E05B67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ทัศนคติที่ดีต่อการร้องเพลงและบรรเลงดนตรี</w:t>
            </w:r>
          </w:p>
        </w:tc>
        <w:tc>
          <w:tcPr>
            <w:tcW w:w="2268" w:type="dxa"/>
          </w:tcPr>
          <w:p w14:paraId="1B1F691E" w14:textId="77777777" w:rsidR="00077B92" w:rsidRPr="00AD0163" w:rsidRDefault="00077B92" w:rsidP="00C2340D">
            <w:pPr>
              <w:pStyle w:val="NoSpacing"/>
              <w:rPr>
                <w:rFonts w:ascii="TH SarabunPSK" w:eastAsia="Times New Roman" w:hAnsi="TH SarabunPSK" w:cs="TH SarabunPSK"/>
              </w:rPr>
            </w:pPr>
            <w:r w:rsidRPr="00AD0163">
              <w:rPr>
                <w:rFonts w:ascii="TH SarabunPSK" w:hAnsi="TH SarabunPSK" w:cs="TH SarabunPSK"/>
                <w:cs/>
              </w:rPr>
              <w:t>การประสมวงดนตรีไทยและทักษะการบรรเลงรวมวง</w:t>
            </w:r>
          </w:p>
          <w:p w14:paraId="1F10708D" w14:textId="77777777" w:rsidR="00077B92" w:rsidRPr="00AD0163" w:rsidRDefault="00077B92" w:rsidP="00C2340D">
            <w:pPr>
              <w:pStyle w:val="NoSpacing"/>
              <w:rPr>
                <w:rFonts w:ascii="TH SarabunPSK" w:eastAsia="Times New Roman" w:hAnsi="TH SarabunPSK" w:cs="TH SarabunPSK"/>
              </w:rPr>
            </w:pPr>
            <w:r w:rsidRPr="00AD0163">
              <w:rPr>
                <w:rFonts w:ascii="TH SarabunPSK" w:eastAsia="Times New Roman" w:hAnsi="TH SarabunPSK" w:cs="TH SarabunPSK"/>
                <w:cs/>
              </w:rPr>
              <w:t>- การร้องและบรรเลงเดี่ยว</w:t>
            </w:r>
          </w:p>
          <w:p w14:paraId="54BAA418" w14:textId="77777777" w:rsidR="00077B92" w:rsidRPr="00AD0163" w:rsidRDefault="00077B92" w:rsidP="00C2340D">
            <w:pPr>
              <w:pStyle w:val="NoSpacing"/>
              <w:rPr>
                <w:rFonts w:ascii="TH SarabunPSK" w:eastAsia="Times New Roman" w:hAnsi="TH SarabunPSK" w:cs="TH SarabunPSK"/>
              </w:rPr>
            </w:pPr>
            <w:r w:rsidRPr="00AD0163">
              <w:rPr>
                <w:rFonts w:ascii="TH SarabunPSK" w:eastAsia="Times New Roman" w:hAnsi="TH SarabunPSK" w:cs="TH SarabunPSK"/>
                <w:cs/>
              </w:rPr>
              <w:t xml:space="preserve"> - การร้องและบรรเลงเป็นวง</w:t>
            </w:r>
          </w:p>
          <w:p w14:paraId="17360284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E0B349C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5EEDF00E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691F2971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6B85C484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05D0EE73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3B5853DF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46965E4A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4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11AC1347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6C4ED5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พลงบรรเลงรวมวง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บทเพลง คือเพลงแขกบรเทศ เถา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18F229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งานการประสมวงดนตรีไทย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F0ECBE2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รูสอนเกี่ยวกับการประสมวงดนตรีไทยในรูปแบบต่างๆ</w:t>
            </w:r>
          </w:p>
          <w:p w14:paraId="25B097C3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ครูแบ่งกลุ่มนักเรียนออกเป็นเครื่องสายและปี่พาทย์ จากนั้นให้นักเรียนศึกษาเกี่ยวกับการประสมวงดนตรี เครื่องสาย ปี่พาทย์ และมโหรี และช่วยกันอภิปราย</w:t>
            </w:r>
          </w:p>
          <w:p w14:paraId="02BAEB96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รูให้นักเรียนต่อเพลงแขกบรเทศ เถา พร้อมทั้งจัดวงให้นักเรียนบรรเลง เพื่อทดสอบปฏิบัติรวมวงในครั้งต่อไป</w:t>
            </w:r>
          </w:p>
          <w:p w14:paraId="57EC8181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7310B8E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.แบบประเมินทักษะการบรรเลงเพลงรวมวง</w:t>
            </w:r>
          </w:p>
          <w:p w14:paraId="1F952154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งานการประสมวงดนตรีไทย</w:t>
            </w:r>
          </w:p>
          <w:p w14:paraId="372C45B8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387B7225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72D6C829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34C9BB1D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ครื่องดนตรี</w:t>
            </w:r>
          </w:p>
        </w:tc>
      </w:tr>
    </w:tbl>
    <w:p w14:paraId="6558A49D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AFFE51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C36C1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D4EF9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1B7D87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EAB5A12" w14:textId="77777777" w:rsidR="00077B92" w:rsidRPr="00AD0163" w:rsidRDefault="00077B92" w:rsidP="00077B9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2EAB1698" w14:textId="7AF3CCD3" w:rsidR="00077B92" w:rsidRPr="00AD0163" w:rsidRDefault="00077B92" w:rsidP="00077B92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รหัสวิชา ศ 23204                                              </w:t>
      </w:r>
      <w:r w:rsidRPr="00AD0163">
        <w:rPr>
          <w:rFonts w:ascii="TH SarabunPSK" w:hAnsi="TH SarabunPSK" w:cs="TH SarabunPSK"/>
          <w:cs/>
        </w:rPr>
        <w:tab/>
        <w:t xml:space="preserve">        </w:t>
      </w:r>
      <w:r w:rsidRPr="00AD0163">
        <w:rPr>
          <w:rFonts w:ascii="TH SarabunPSK" w:hAnsi="TH SarabunPSK" w:cs="TH SarabunPSK"/>
          <w:cs/>
        </w:rPr>
        <w:tab/>
        <w:t xml:space="preserve">รายวิชา ดนตรีไทยปฏิบัติ 4                                   </w:t>
      </w:r>
      <w:r w:rsidRPr="00AD0163">
        <w:rPr>
          <w:rFonts w:ascii="TH SarabunPSK" w:hAnsi="TH SarabunPSK" w:cs="TH SarabunPSK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cs/>
        </w:rPr>
        <w:t>นายวิชา  เวียงจันทร์</w:t>
      </w:r>
    </w:p>
    <w:p w14:paraId="748E8594" w14:textId="77777777" w:rsidR="00077B92" w:rsidRPr="00AD0163" w:rsidRDefault="00077B92" w:rsidP="00077B92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AA78018" w14:textId="77777777" w:rsidR="00077B92" w:rsidRPr="00AD0163" w:rsidRDefault="00077B92" w:rsidP="00077B92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AD0163">
        <w:rPr>
          <w:rFonts w:ascii="TH SarabunPSK" w:hAnsi="TH SarabunPSK" w:cs="TH SarabunPSK"/>
          <w:cs/>
        </w:rPr>
        <w:t>หน่วยการเรียนรู้ที่ 4</w:t>
      </w:r>
      <w:r w:rsidRPr="00AD0163">
        <w:rPr>
          <w:rFonts w:ascii="TH SarabunPSK" w:hAnsi="TH SarabunPSK" w:cs="TH SarabunPSK"/>
          <w:cs/>
        </w:rPr>
        <w:tab/>
        <w:t xml:space="preserve">                      </w:t>
      </w:r>
      <w:r w:rsidRPr="00AD0163">
        <w:rPr>
          <w:rFonts w:ascii="TH SarabunPSK" w:hAnsi="TH SarabunPSK" w:cs="TH SarabunPSK"/>
          <w:cs/>
        </w:rPr>
        <w:tab/>
        <w:t>เรื่อง   การประเมินทักษะความสามารถทางดนตรีของตนเองและผู้อื่น</w:t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  <w:t>เวลา  4  ชั่วโมง</w:t>
      </w:r>
    </w:p>
    <w:p w14:paraId="26E9DFFA" w14:textId="77777777" w:rsidR="00077B92" w:rsidRPr="00AD0163" w:rsidRDefault="00077B92" w:rsidP="00077B92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754249B1" w14:textId="77777777" w:rsidR="00077B92" w:rsidRPr="00AD0163" w:rsidRDefault="00077B92" w:rsidP="00077B92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2.1</w:t>
      </w:r>
      <w:r w:rsidRPr="00AD016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0B11FD45" w14:textId="77777777" w:rsidR="00077B92" w:rsidRPr="00AD0163" w:rsidRDefault="00077B92" w:rsidP="00077B92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4C2DFE2E" w14:textId="77777777" w:rsidR="00077B92" w:rsidRPr="00AD0163" w:rsidRDefault="00077B92" w:rsidP="00077B92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077B92" w:rsidRPr="00AD0163" w14:paraId="2C685B0D" w14:textId="77777777" w:rsidTr="00C2340D">
        <w:tc>
          <w:tcPr>
            <w:tcW w:w="1417" w:type="dxa"/>
            <w:vAlign w:val="center"/>
          </w:tcPr>
          <w:p w14:paraId="1B7D1ACE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97A207D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D3D121B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AEC8694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EF39D68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2EA56C2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30EF7E3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048AE23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F4D4A0F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1EF704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5F73EEE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935E848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41CF85C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670B1F9" w14:textId="77777777" w:rsidR="00077B92" w:rsidRPr="00AD0163" w:rsidRDefault="00077B92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77B92" w:rsidRPr="00AD0163" w14:paraId="181CC30F" w14:textId="77777777" w:rsidTr="00C2340D">
        <w:tc>
          <w:tcPr>
            <w:tcW w:w="1417" w:type="dxa"/>
          </w:tcPr>
          <w:p w14:paraId="3A79C10A" w14:textId="77777777" w:rsidR="00077B92" w:rsidRPr="00AD0163" w:rsidRDefault="00077B92" w:rsidP="00C2340D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4. การประเมินและพัฒนาความ</w:t>
            </w:r>
          </w:p>
          <w:p w14:paraId="6BEF62C3" w14:textId="77777777" w:rsidR="00077B92" w:rsidRPr="00AD0163" w:rsidRDefault="00077B92" w:rsidP="00C2340D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มารถทางดนตรีของตนเองและผู้อื่นได้</w:t>
            </w:r>
          </w:p>
          <w:p w14:paraId="59ACD3A4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6401DB5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AD0163">
              <w:rPr>
                <w:rFonts w:ascii="TH SarabunPSK" w:hAnsi="TH SarabunPSK" w:cs="TH SarabunPSK"/>
                <w:sz w:val="28"/>
                <w:cs/>
              </w:rPr>
              <w:t>-  ประเมินพัฒนาการทักษะทางดนตรีของตนเองหลังจากการฝึกปฏิบัติ</w:t>
            </w:r>
            <w:proofErr w:type="gramEnd"/>
          </w:p>
          <w:p w14:paraId="74C08E81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AD0163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t>ฝึกปฏิบัติทักษะทางดนตรีของตนเอง</w:t>
            </w:r>
          </w:p>
          <w:p w14:paraId="1A27DE55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AD0163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t>มีสุนทรีย</w:t>
            </w:r>
          </w:p>
          <w:p w14:paraId="068912E9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t>ศาสตร์ในการปฏิบัติทักษะดนตรีอย่างตั้งใจ</w:t>
            </w:r>
          </w:p>
          <w:p w14:paraId="53A738AE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136425A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ระเมินทักษะความสามารถทางดนตรีของตนเองและผู้อื่น</w:t>
            </w:r>
          </w:p>
        </w:tc>
        <w:tc>
          <w:tcPr>
            <w:tcW w:w="1701" w:type="dxa"/>
          </w:tcPr>
          <w:p w14:paraId="299C5A0D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E377904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612A758E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34ECA007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74C40568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1F1050F5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4FFE8951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4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72E6B8BF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4A6CCD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แบบประเมินทักษะทางดนตรีแบบบรรเลงเดี่ยวของตนเอง</w:t>
            </w:r>
          </w:p>
          <w:p w14:paraId="7A3CC039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8"/>
              </w:rPr>
              <w:t>2.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แบบประเมินทักษะทางดนตรีแบบบรรเลงเดี่ยวของผู้อื่น</w:t>
            </w:r>
            <w:proofErr w:type="gramEnd"/>
          </w:p>
          <w:p w14:paraId="07A73D0D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5DDD664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รูอธิบายเกี่ยวกับการวัดและประเมินทักษะทางดนตรีที่ต้องใช้การประเมินแบบการประเมินปฏิบัติ (</w:t>
            </w:r>
            <w:r w:rsidRPr="00AD0163">
              <w:rPr>
                <w:rFonts w:ascii="TH SarabunPSK" w:hAnsi="TH SarabunPSK" w:cs="TH SarabunPSK"/>
                <w:sz w:val="28"/>
              </w:rPr>
              <w:t>Performance Assessment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) โดยระบุเกณฑ์การให้คะแนนเป็นแบบ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Rubric Scoring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พื่อกำหนดวัตถุประสงค์เชิงพฤติกรรมที่สามารถวัดทักษะการบรรเลงได้อย่างละเอียด</w:t>
            </w:r>
          </w:p>
          <w:p w14:paraId="1A769CC9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รูให้นักเรียนประเมินทักษะปฏิบัติของตนเองและทักษะการปฏิบัติของเพื่อนในชั้นเรียนแต่ละคน</w:t>
            </w:r>
          </w:p>
        </w:tc>
        <w:tc>
          <w:tcPr>
            <w:tcW w:w="1843" w:type="dxa"/>
          </w:tcPr>
          <w:p w14:paraId="5369986B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.แบบประเมินทักษะการปฏิบัติ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093311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แบบสังเกตพฤติกรรมการเรียน</w:t>
            </w:r>
          </w:p>
        </w:tc>
        <w:tc>
          <w:tcPr>
            <w:tcW w:w="1559" w:type="dxa"/>
          </w:tcPr>
          <w:p w14:paraId="1CF8BFC3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0DE1523E" w14:textId="77777777" w:rsidR="00077B92" w:rsidRPr="00AD0163" w:rsidRDefault="00077B9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273C236" w14:textId="77777777" w:rsidR="00077B92" w:rsidRPr="00AD0163" w:rsidRDefault="00077B92" w:rsidP="00077B9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EE4817" w14:textId="77777777" w:rsidR="00077B92" w:rsidRPr="00AD0163" w:rsidRDefault="00077B92" w:rsidP="00077B9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89AB8F8" w14:textId="77777777" w:rsidR="00DE3243" w:rsidRPr="00077B92" w:rsidRDefault="00DE3243" w:rsidP="00077B92"/>
    <w:sectPr w:rsidR="00DE3243" w:rsidRPr="00077B92" w:rsidSect="009C3A84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77B92"/>
    <w:rsid w:val="000C225D"/>
    <w:rsid w:val="000F7A29"/>
    <w:rsid w:val="001A2A9E"/>
    <w:rsid w:val="001D281E"/>
    <w:rsid w:val="0021198F"/>
    <w:rsid w:val="00217C09"/>
    <w:rsid w:val="002C1712"/>
    <w:rsid w:val="003166C5"/>
    <w:rsid w:val="0032106E"/>
    <w:rsid w:val="00354015"/>
    <w:rsid w:val="003549C5"/>
    <w:rsid w:val="0041132B"/>
    <w:rsid w:val="00454C9C"/>
    <w:rsid w:val="00462DCE"/>
    <w:rsid w:val="004C7DEF"/>
    <w:rsid w:val="004E5B94"/>
    <w:rsid w:val="00544D4B"/>
    <w:rsid w:val="00552C3D"/>
    <w:rsid w:val="005849DC"/>
    <w:rsid w:val="00590941"/>
    <w:rsid w:val="005F4433"/>
    <w:rsid w:val="006C1460"/>
    <w:rsid w:val="007A177C"/>
    <w:rsid w:val="007C0D0C"/>
    <w:rsid w:val="00843A4E"/>
    <w:rsid w:val="00891248"/>
    <w:rsid w:val="008B750B"/>
    <w:rsid w:val="00985BB6"/>
    <w:rsid w:val="009C3A84"/>
    <w:rsid w:val="00A565D0"/>
    <w:rsid w:val="00AC2E81"/>
    <w:rsid w:val="00B23BD7"/>
    <w:rsid w:val="00B53599"/>
    <w:rsid w:val="00B755F6"/>
    <w:rsid w:val="00BE2E2F"/>
    <w:rsid w:val="00C356B9"/>
    <w:rsid w:val="00C6052D"/>
    <w:rsid w:val="00C65451"/>
    <w:rsid w:val="00C8778B"/>
    <w:rsid w:val="00D438D0"/>
    <w:rsid w:val="00D724F9"/>
    <w:rsid w:val="00D95146"/>
    <w:rsid w:val="00DA25FB"/>
    <w:rsid w:val="00DD7BB1"/>
    <w:rsid w:val="00DE3243"/>
    <w:rsid w:val="00DE47F6"/>
    <w:rsid w:val="00E60B22"/>
    <w:rsid w:val="00EC7A10"/>
    <w:rsid w:val="00F05BCE"/>
    <w:rsid w:val="00FA23D5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6846</Characters>
  <Application>Microsoft Office Word</Application>
  <DocSecurity>0</DocSecurity>
  <Lines>40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9:00Z</cp:lastPrinted>
  <dcterms:created xsi:type="dcterms:W3CDTF">2023-03-27T07:13:00Z</dcterms:created>
  <dcterms:modified xsi:type="dcterms:W3CDTF">2023-03-27T07:13:00Z</dcterms:modified>
</cp:coreProperties>
</file>